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1AD17A2" w:rsidR="00AC4D77" w:rsidRDefault="00CB38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Ángelo Silva Is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83EBCF" w:rsidR="00AC4D77" w:rsidRDefault="00CB381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gi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511C06E" w:rsidR="00AC4D77" w:rsidRDefault="00CB381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0A7DEF" w:rsidR="00E43678" w:rsidRPr="001A179D" w:rsidRDefault="00CB381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072CDE4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4F09D8" w:rsidR="00E43678" w:rsidRPr="001A179D" w:rsidRDefault="00CB381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tegración de tecnologías de inform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F516D09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06726C2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arrollo de soluciones tecnológ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1D0B781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82DD2D2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uridad de sistemas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F1CA369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D0A5862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amiento de la calidad del software</w:t>
            </w:r>
          </w:p>
        </w:tc>
        <w:tc>
          <w:tcPr>
            <w:tcW w:w="1017" w:type="dxa"/>
          </w:tcPr>
          <w:p w14:paraId="70C9F467" w14:textId="78B5BAEC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DB67E41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ión de proyectos informáticos</w:t>
            </w:r>
          </w:p>
        </w:tc>
        <w:tc>
          <w:tcPr>
            <w:tcW w:w="1017" w:type="dxa"/>
          </w:tcPr>
          <w:p w14:paraId="5C878E42" w14:textId="6ED0F062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F2B6FF5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ministración de base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0A2DB28" w:rsidR="00E43678" w:rsidRPr="00045D87" w:rsidRDefault="00CB3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BD76" w14:textId="77777777" w:rsidR="006058F7" w:rsidRDefault="006058F7" w:rsidP="00DF38AE">
      <w:pPr>
        <w:spacing w:after="0" w:line="240" w:lineRule="auto"/>
      </w:pPr>
      <w:r>
        <w:separator/>
      </w:r>
    </w:p>
  </w:endnote>
  <w:endnote w:type="continuationSeparator" w:id="0">
    <w:p w14:paraId="29D574CD" w14:textId="77777777" w:rsidR="006058F7" w:rsidRDefault="006058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FA3A" w14:textId="77777777" w:rsidR="006058F7" w:rsidRDefault="006058F7" w:rsidP="00DF38AE">
      <w:pPr>
        <w:spacing w:after="0" w:line="240" w:lineRule="auto"/>
      </w:pPr>
      <w:r>
        <w:separator/>
      </w:r>
    </w:p>
  </w:footnote>
  <w:footnote w:type="continuationSeparator" w:id="0">
    <w:p w14:paraId="52034C95" w14:textId="77777777" w:rsidR="006058F7" w:rsidRDefault="006058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58F7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81A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892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4</cp:revision>
  <cp:lastPrinted>2019-12-16T20:10:00Z</cp:lastPrinted>
  <dcterms:created xsi:type="dcterms:W3CDTF">2022-02-07T13:42:00Z</dcterms:created>
  <dcterms:modified xsi:type="dcterms:W3CDTF">2024-08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